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450" w:rsidRDefault="00EA4450">
      <w:pPr>
        <w:autoSpaceDE w:val="0"/>
        <w:autoSpaceDN w:val="0"/>
        <w:spacing w:after="78" w:line="220" w:lineRule="exact"/>
      </w:pPr>
    </w:p>
    <w:p w:rsidR="00EA4450" w:rsidRPr="008364FC" w:rsidRDefault="0031631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A4450" w:rsidRPr="008364FC" w:rsidRDefault="00316315">
      <w:pPr>
        <w:autoSpaceDE w:val="0"/>
        <w:autoSpaceDN w:val="0"/>
        <w:spacing w:before="670" w:after="0" w:line="230" w:lineRule="auto"/>
        <w:ind w:left="60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EA4450" w:rsidRPr="008364FC" w:rsidRDefault="00316315">
      <w:pPr>
        <w:autoSpaceDE w:val="0"/>
        <w:autoSpaceDN w:val="0"/>
        <w:spacing w:before="670" w:after="0" w:line="230" w:lineRule="auto"/>
        <w:ind w:right="3730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ош</w:t>
      </w:r>
      <w:proofErr w:type="spellEnd"/>
    </w:p>
    <w:p w:rsidR="00EA4450" w:rsidRPr="008364FC" w:rsidRDefault="00316315">
      <w:pPr>
        <w:autoSpaceDE w:val="0"/>
        <w:autoSpaceDN w:val="0"/>
        <w:spacing w:before="670" w:after="1376" w:line="230" w:lineRule="auto"/>
        <w:ind w:right="3626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БОУ Сов-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Дарская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ОШ</w:t>
      </w: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300"/>
      </w:tblGrid>
      <w:tr w:rsidR="00EA4450">
        <w:trPr>
          <w:trHeight w:hRule="exact" w:val="55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60"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вуч</w:t>
            </w:r>
            <w:proofErr w:type="spellEnd"/>
          </w:p>
        </w:tc>
        <w:tc>
          <w:tcPr>
            <w:tcW w:w="3300" w:type="dxa"/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60" w:after="0" w:line="245" w:lineRule="auto"/>
              <w:ind w:left="992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EA4450" w:rsidRDefault="00EA4450">
      <w:pPr>
        <w:autoSpaceDE w:val="0"/>
        <w:autoSpaceDN w:val="0"/>
        <w:spacing w:after="0"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580"/>
        <w:gridCol w:w="3360"/>
      </w:tblGrid>
      <w:tr w:rsidR="00EA4450" w:rsidRPr="008D71E7">
        <w:trPr>
          <w:trHeight w:hRule="exact" w:val="958"/>
        </w:trPr>
        <w:tc>
          <w:tcPr>
            <w:tcW w:w="4580" w:type="dxa"/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60" w:after="0" w:line="230" w:lineRule="auto"/>
              <w:ind w:right="322"/>
              <w:jc w:val="right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Цвиринько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И.П.</w:t>
            </w:r>
          </w:p>
          <w:p w:rsidR="00EA4450" w:rsidRPr="008364FC" w:rsidRDefault="00316315">
            <w:pPr>
              <w:autoSpaceDE w:val="0"/>
              <w:autoSpaceDN w:val="0"/>
              <w:spacing w:before="182" w:after="0" w:line="245" w:lineRule="auto"/>
              <w:ind w:left="1416" w:right="158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отокол №2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"17" </w:t>
            </w:r>
            <w:proofErr w:type="gramStart"/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  2022</w:t>
            </w:r>
            <w:proofErr w:type="gramEnd"/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60" w:after="0" w:line="230" w:lineRule="auto"/>
              <w:ind w:left="35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Высавская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Т.И.</w:t>
            </w:r>
          </w:p>
          <w:p w:rsidR="00EA4450" w:rsidRPr="008364FC" w:rsidRDefault="00316315">
            <w:pPr>
              <w:autoSpaceDE w:val="0"/>
              <w:autoSpaceDN w:val="0"/>
              <w:spacing w:before="182" w:after="0" w:line="245" w:lineRule="auto"/>
              <w:ind w:left="352" w:right="1440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Приказ №99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17" 08 2022 г.</w:t>
            </w:r>
          </w:p>
        </w:tc>
      </w:tr>
    </w:tbl>
    <w:p w:rsidR="00EA4450" w:rsidRPr="008364FC" w:rsidRDefault="00316315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EA4450" w:rsidRPr="008364FC" w:rsidRDefault="00316315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41009)</w:t>
      </w:r>
    </w:p>
    <w:p w:rsidR="00EA4450" w:rsidRPr="008364FC" w:rsidRDefault="00316315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EA4450" w:rsidRPr="008364FC" w:rsidRDefault="00316315">
      <w:pPr>
        <w:autoSpaceDE w:val="0"/>
        <w:autoSpaceDN w:val="0"/>
        <w:spacing w:before="70" w:after="0" w:line="230" w:lineRule="auto"/>
        <w:ind w:right="3770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EA4450" w:rsidRPr="008364FC" w:rsidRDefault="00316315">
      <w:pPr>
        <w:autoSpaceDE w:val="0"/>
        <w:autoSpaceDN w:val="0"/>
        <w:spacing w:before="670" w:after="0" w:line="230" w:lineRule="auto"/>
        <w:ind w:left="2292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EA4450" w:rsidRPr="008364FC" w:rsidRDefault="00316315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EA4450" w:rsidRPr="008364FC" w:rsidRDefault="00316315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оставитель: Сиваш Ольга Анатольевна</w:t>
      </w:r>
    </w:p>
    <w:p w:rsidR="00EA4450" w:rsidRPr="008364FC" w:rsidRDefault="00316315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EA4450" w:rsidRPr="008364FC" w:rsidRDefault="00316315">
      <w:pPr>
        <w:autoSpaceDE w:val="0"/>
        <w:autoSpaceDN w:val="0"/>
        <w:spacing w:before="2830" w:after="0" w:line="230" w:lineRule="auto"/>
        <w:ind w:right="3716"/>
        <w:jc w:val="right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ело Советский Дар 2022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78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30" w:lineRule="auto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A4450" w:rsidRPr="008364FC" w:rsidRDefault="00316315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</w:p>
    <w:p w:rsidR="00EA4450" w:rsidRPr="008364FC" w:rsidRDefault="0031631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увеличения продолжительности жизни граждан России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EA4450" w:rsidRPr="008364FC" w:rsidRDefault="0031631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ФГ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EA4450" w:rsidRPr="008364FC" w:rsidRDefault="0031631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обеспечивает выполнение обучающимися нормативов Всероссийского физкультурно-спортивного комплекса ГТО и другие предметные результаты ФГОС НОО, а также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96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EA4450" w:rsidRPr="008364FC" w:rsidRDefault="0031631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развития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EA4450" w:rsidRPr="008364FC" w:rsidRDefault="0031631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EA4450" w:rsidRPr="008364FC" w:rsidRDefault="003163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EA4450" w:rsidRPr="008364FC" w:rsidRDefault="00316315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EA4450" w:rsidRPr="008364FC" w:rsidRDefault="00316315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Физическая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в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96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едмета«Физическая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обучающихся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EA4450" w:rsidRPr="008364FC" w:rsidRDefault="0031631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способностей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EA4450" w:rsidRPr="008364FC" w:rsidRDefault="00316315">
      <w:pPr>
        <w:autoSpaceDE w:val="0"/>
        <w:autoSpaceDN w:val="0"/>
        <w:spacing w:before="70" w:after="0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о-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EA4450" w:rsidRPr="008364FC" w:rsidRDefault="0031631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е значение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обучающихся. Для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знакомления с видами спорта в программе используются спортивные эстафеты, спортивные упражнения и спортивные игровые задания. Для ознакомления с туристическими спортивными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66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культура»состоит</w:t>
      </w:r>
      <w:proofErr w:type="spellEnd"/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EA4450" w:rsidRPr="008364FC" w:rsidRDefault="0031631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знания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 физической культуре (информационный компонент деятельности);</w:t>
      </w:r>
    </w:p>
    <w:p w:rsidR="00EA4450" w:rsidRPr="008364FC" w:rsidRDefault="0031631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способы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культурной деятельности (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физическо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обучающегося.</w:t>
      </w:r>
    </w:p>
    <w:p w:rsidR="00EA4450" w:rsidRPr="008364FC" w:rsidRDefault="0031631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EA4450" w:rsidRPr="008364FC" w:rsidRDefault="00316315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</w:t>
      </w: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едполагает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широкое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EA4450" w:rsidRPr="008364FC" w:rsidRDefault="0031631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обучающихся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EA4450" w:rsidRPr="008364FC" w:rsidRDefault="0031631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66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EA4450" w:rsidRPr="008364FC" w:rsidRDefault="0031631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инцип динамичности выражает общую тенденцию требований, предъявляемых к обучающимся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обучающимся достичь наиболее эффективных результатов.</w:t>
      </w:r>
    </w:p>
    <w:p w:rsidR="00EA4450" w:rsidRPr="008364FC" w:rsidRDefault="00316315">
      <w:pPr>
        <w:autoSpaceDE w:val="0"/>
        <w:autoSpaceDN w:val="0"/>
        <w:spacing w:before="70" w:after="0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своение программы предполагает соблюдение главных педагогических правил: от известного к неизвестному, от лёгкого к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EA4450" w:rsidRPr="008364FC" w:rsidRDefault="0031631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ход, целью которого является формирование у обучающихся полного представления о возможностях физической культуры.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EA4450" w:rsidRPr="008364FC" w:rsidRDefault="003163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EA4450" w:rsidRPr="008364FC" w:rsidRDefault="00316315">
      <w:pPr>
        <w:autoSpaceDE w:val="0"/>
        <w:autoSpaceDN w:val="0"/>
        <w:spacing w:before="190" w:after="0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A4450" w:rsidRPr="008364FC" w:rsidRDefault="00316315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EA4450" w:rsidRPr="008364FC" w:rsidRDefault="00316315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EA4450" w:rsidRPr="008364FC" w:rsidRDefault="00316315">
      <w:pPr>
        <w:autoSpaceDE w:val="0"/>
        <w:autoSpaceDN w:val="0"/>
        <w:spacing w:before="70" w:after="0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66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физическое воспитание, формирование здоровья и здорового образа жизни.</w:t>
      </w:r>
    </w:p>
    <w:p w:rsidR="00EA4450" w:rsidRPr="008364FC" w:rsidRDefault="0031631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EA4450" w:rsidRPr="008364FC" w:rsidRDefault="0031631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единство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EA4450" w:rsidRPr="008364FC" w:rsidRDefault="0031631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х образовательных программ дошкольного, начального общего и основного общего образования;</w:t>
      </w:r>
    </w:p>
    <w:p w:rsidR="00EA4450" w:rsidRPr="008364FC" w:rsidRDefault="00316315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возможности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EA4450" w:rsidRPr="008364FC" w:rsidRDefault="0031631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государственны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гарантии качества начального общего образования, личностного развития обучающихся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своен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мися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иоритет индивидуального подхода в обучении позволяет обучающимся осваивать программу в соответствии с возможностями каждого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EA4450" w:rsidRPr="008364FC" w:rsidRDefault="00316315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EA4450" w:rsidRPr="008364FC" w:rsidRDefault="00316315">
      <w:pPr>
        <w:autoSpaceDE w:val="0"/>
        <w:autoSpaceDN w:val="0"/>
        <w:spacing w:before="238" w:after="0"/>
        <w:ind w:left="420" w:right="432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EA4450" w:rsidRPr="008364FC" w:rsidRDefault="00316315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по общим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умен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138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1 классе, составляет 99 часов.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78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30" w:lineRule="auto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Исходные положения в физических упражнениях: стойки, упоры, седы, положения лёжа, сидя, у опоры.</w:t>
      </w:r>
    </w:p>
    <w:p w:rsidR="00EA4450" w:rsidRPr="008364FC" w:rsidRDefault="0031631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EA4450" w:rsidRPr="008364FC" w:rsidRDefault="00316315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EA4450" w:rsidRPr="008364FC" w:rsidRDefault="003163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EA4450" w:rsidRPr="008364FC" w:rsidRDefault="003163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proofErr w:type="spellStart"/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</w:t>
      </w:r>
      <w:proofErr w:type="spellEnd"/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о видам разминки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шаги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EA4450" w:rsidRPr="008364FC" w:rsidRDefault="0031631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Удержание скакалки. Вращение кистью руки скакалки, сложенной вчетверо, — перед собой, сложенной вдвое — поочерёдно в лицевой, боковой плоскостях. Подскоки через скакалку вперёд, назад. Прыжки через скакалку вперёд, назад. Игровые задания со скакалкой.</w:t>
      </w:r>
    </w:p>
    <w:p w:rsidR="00EA4450" w:rsidRPr="008364FC" w:rsidRDefault="003163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EA4450" w:rsidRPr="008364FC" w:rsidRDefault="0031631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96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EA4450" w:rsidRPr="008364FC" w:rsidRDefault="003163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364FC">
        <w:rPr>
          <w:lang w:val="ru-RU"/>
        </w:rPr>
        <w:tab/>
      </w:r>
      <w:proofErr w:type="spellStart"/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EA4450" w:rsidRPr="008364FC" w:rsidRDefault="00316315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8364F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78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30" w:lineRule="auto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A4450" w:rsidRPr="008364FC" w:rsidRDefault="00316315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</w:t>
      </w:r>
    </w:p>
    <w:p w:rsidR="00EA4450" w:rsidRPr="008364FC" w:rsidRDefault="00316315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едмета «Физическая культура» в начальной школе отражают готовность обучающихся руководствоваться ценностями и приобретение первоначального опыта деятельности на их основе.</w:t>
      </w:r>
    </w:p>
    <w:p w:rsidR="00EA4450" w:rsidRPr="008364FC" w:rsidRDefault="0031631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EA4450" w:rsidRPr="008364FC" w:rsidRDefault="00316315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ценностно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EA4450" w:rsidRPr="008364FC" w:rsidRDefault="003163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EA4450" w:rsidRPr="008364FC" w:rsidRDefault="00316315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EA4450" w:rsidRPr="008364FC" w:rsidRDefault="0031631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A4450" w:rsidRPr="008364FC" w:rsidRDefault="00316315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знан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ая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интерес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к обучению и познанию, любознательность, готовность и способность к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EA4450" w:rsidRPr="008364FC" w:rsidRDefault="003163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108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81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сознан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и своего здоровья для себя, общества, государства; ответственное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EA4450" w:rsidRPr="008364FC" w:rsidRDefault="003163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EA4450" w:rsidRPr="008364FC" w:rsidRDefault="00316315">
      <w:pPr>
        <w:autoSpaceDE w:val="0"/>
        <w:autoSpaceDN w:val="0"/>
        <w:spacing w:before="178" w:after="0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EA4450" w:rsidRPr="008364FC" w:rsidRDefault="00316315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е, умение руководствоваться им в познавательной, коммуникативной и социальной практике.</w:t>
      </w:r>
    </w:p>
    <w:p w:rsidR="00EA4450" w:rsidRPr="008364FC" w:rsidRDefault="0031631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364FC">
        <w:rPr>
          <w:lang w:val="ru-RU"/>
        </w:rPr>
        <w:tab/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EA4450" w:rsidRPr="008364FC" w:rsidRDefault="0031631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8364FC">
        <w:rPr>
          <w:lang w:val="ru-RU"/>
        </w:rPr>
        <w:tab/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EA4450" w:rsidRPr="008364FC" w:rsidRDefault="0031631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рминах и понятиях, используемых в физической культуре (в пределах изученного), применять изученную терминологию в своих устных и письменных высказываниях;</w:t>
      </w:r>
    </w:p>
    <w:p w:rsidR="00EA4450" w:rsidRPr="008364FC" w:rsidRDefault="00316315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EA4450" w:rsidRPr="008364FC" w:rsidRDefault="0031631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безопасного поведения при освоении физических упражнений, плавании;</w:t>
      </w:r>
    </w:p>
    <w:p w:rsidR="00EA4450" w:rsidRPr="008364FC" w:rsidRDefault="00316315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ь между физическими упражнениями и их влиянием на развитие физических качеств;</w:t>
      </w:r>
    </w:p>
    <w:p w:rsidR="00EA4450" w:rsidRPr="008364FC" w:rsidRDefault="00316315">
      <w:pPr>
        <w:autoSpaceDE w:val="0"/>
        <w:autoSpaceDN w:val="0"/>
        <w:spacing w:before="238" w:after="0"/>
        <w:ind w:left="420" w:right="432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72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EA4450" w:rsidRPr="008364FC" w:rsidRDefault="00316315">
      <w:pPr>
        <w:autoSpaceDE w:val="0"/>
        <w:autoSpaceDN w:val="0"/>
        <w:spacing w:before="238" w:after="0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EA4450" w:rsidRPr="008364FC" w:rsidRDefault="00316315">
      <w:pPr>
        <w:autoSpaceDE w:val="0"/>
        <w:autoSpaceDN w:val="0"/>
        <w:spacing w:before="238" w:after="0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владе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базовыми предметными и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EA4450" w:rsidRPr="008364FC" w:rsidRDefault="00316315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ю, полученную посредством наблюдений, просмотра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EA4450" w:rsidRPr="008364FC" w:rsidRDefault="00316315">
      <w:pPr>
        <w:autoSpaceDE w:val="0"/>
        <w:autoSpaceDN w:val="0"/>
        <w:spacing w:before="238" w:after="0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EA4450" w:rsidRPr="008364FC" w:rsidRDefault="00316315">
      <w:pPr>
        <w:autoSpaceDE w:val="0"/>
        <w:autoSpaceDN w:val="0"/>
        <w:spacing w:before="178" w:after="0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EA4450" w:rsidRPr="008364FC" w:rsidRDefault="00316315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вступ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EA4450" w:rsidRPr="008364FC" w:rsidRDefault="0031631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влияние физической культуры на здоровье и эмоциональное благополучие человека;</w:t>
      </w:r>
    </w:p>
    <w:p w:rsidR="00EA4450" w:rsidRPr="008364FC" w:rsidRDefault="00316315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строи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EA4450" w:rsidRPr="008364FC" w:rsidRDefault="00316315">
      <w:pPr>
        <w:autoSpaceDE w:val="0"/>
        <w:autoSpaceDN w:val="0"/>
        <w:spacing w:before="240" w:after="0"/>
        <w:ind w:left="420" w:right="14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продуктивно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EA4450" w:rsidRPr="008364FC" w:rsidRDefault="0031631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разрешать конфликты посредством учёта интересов сторон и сотрудничества.</w:t>
      </w:r>
    </w:p>
    <w:p w:rsidR="00EA4450" w:rsidRPr="008364FC" w:rsidRDefault="0031631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66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</w:p>
    <w:p w:rsidR="00EA4450" w:rsidRPr="008364FC" w:rsidRDefault="0031631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EA4450" w:rsidRPr="008364FC" w:rsidRDefault="0031631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EA4450" w:rsidRPr="008364FC" w:rsidRDefault="0031631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возникновение возможных ситуаций, опасных для здоровья и жизни;</w:t>
      </w:r>
    </w:p>
    <w:p w:rsidR="00EA4450" w:rsidRPr="008364FC" w:rsidRDefault="00316315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проявля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волевую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EA4450" w:rsidRPr="008364FC" w:rsidRDefault="00316315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нформационную, познавательную и практическую деятельность с использованием различных средств информации и коммуникации.</w:t>
      </w:r>
    </w:p>
    <w:p w:rsidR="00EA4450" w:rsidRPr="008364FC" w:rsidRDefault="0031631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EA4450" w:rsidRPr="008364FC" w:rsidRDefault="0031631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EA4450" w:rsidRPr="008364FC" w:rsidRDefault="00316315">
      <w:pPr>
        <w:autoSpaceDE w:val="0"/>
        <w:autoSpaceDN w:val="0"/>
        <w:spacing w:before="178" w:after="0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EA4450" w:rsidRPr="008364FC" w:rsidRDefault="0031631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игровы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</w:p>
    <w:p w:rsidR="00EA4450" w:rsidRPr="008364FC" w:rsidRDefault="00316315">
      <w:pPr>
        <w:autoSpaceDE w:val="0"/>
        <w:autoSpaceDN w:val="0"/>
        <w:spacing w:before="238" w:after="0"/>
        <w:ind w:left="420" w:right="576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EA4450" w:rsidRPr="008364FC" w:rsidRDefault="0031631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спортивные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78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EA4450" w:rsidRPr="008364FC" w:rsidRDefault="0031631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предметные области физической культуры (гимнастика, игры, туризм, спорт);</w:t>
      </w:r>
    </w:p>
    <w:p w:rsidR="00EA4450" w:rsidRPr="008364FC" w:rsidRDefault="00316315">
      <w:pPr>
        <w:autoSpaceDE w:val="0"/>
        <w:autoSpaceDN w:val="0"/>
        <w:spacing w:before="238" w:after="0"/>
        <w:ind w:left="420" w:right="14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EA4450" w:rsidRPr="008364FC" w:rsidRDefault="00316315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EA4450" w:rsidRPr="008364FC" w:rsidRDefault="00316315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EA4450" w:rsidRPr="008364FC" w:rsidRDefault="0031631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зн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е виды разминки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8364FC">
        <w:rPr>
          <w:lang w:val="ru-RU"/>
        </w:rPr>
        <w:br/>
      </w: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EA4450" w:rsidRPr="008364FC" w:rsidRDefault="0031631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гимнастические упражнения для формирования стопы, осанки в положении стоя, сидя и при ходьбе; упражнения для развития гибкости и координации;</w:t>
      </w:r>
    </w:p>
    <w:p w:rsidR="00EA4450" w:rsidRPr="008364FC" w:rsidRDefault="00316315">
      <w:pPr>
        <w:autoSpaceDE w:val="0"/>
        <w:autoSpaceDN w:val="0"/>
        <w:spacing w:before="238" w:after="0"/>
        <w:ind w:left="420" w:right="7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EA4450" w:rsidRPr="008364FC" w:rsidRDefault="00316315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8364FC">
        <w:rPr>
          <w:lang w:val="ru-RU"/>
        </w:rPr>
        <w:tab/>
      </w: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EA4450" w:rsidRPr="008364FC" w:rsidRDefault="00316315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участво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EA4450" w:rsidRPr="008364FC" w:rsidRDefault="00316315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EA4450" w:rsidRPr="008364FC" w:rsidRDefault="00316315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EA4450" w:rsidRPr="008364FC" w:rsidRDefault="0031631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упражнения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EA4450" w:rsidRPr="008364FC" w:rsidRDefault="0031631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168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271" w:lineRule="auto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EA4450" w:rsidRPr="008364FC" w:rsidRDefault="00316315">
      <w:pPr>
        <w:autoSpaceDE w:val="0"/>
        <w:autoSpaceDN w:val="0"/>
        <w:spacing w:before="238" w:after="0" w:line="230" w:lineRule="auto"/>
        <w:rPr>
          <w:lang w:val="ru-RU"/>
        </w:rPr>
      </w:pPr>
      <w:proofErr w:type="gramStart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—  осваивать</w:t>
      </w:r>
      <w:proofErr w:type="gram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ы игровой деятельности.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64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258" w:line="233" w:lineRule="auto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04"/>
        <w:gridCol w:w="3688"/>
        <w:gridCol w:w="1080"/>
        <w:gridCol w:w="2054"/>
      </w:tblGrid>
      <w:tr w:rsidR="00EA445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A4450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50" w:rsidRDefault="00EA44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A4450" w:rsidRDefault="00EA4450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50" w:rsidRDefault="00EA44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50" w:rsidRDefault="00EA44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50" w:rsidRDefault="00EA445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50" w:rsidRDefault="00EA4450"/>
        </w:tc>
      </w:tr>
      <w:tr w:rsidR="00EA4450" w:rsidRPr="008D71E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EA4450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80" w:after="0" w:line="250" w:lineRule="auto"/>
              <w:ind w:left="72"/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ро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  <w:p w:rsidR="00EA4450" w:rsidRDefault="0031631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8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01.09 02.0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80" w:after="0" w:line="245" w:lineRule="auto"/>
              <w:ind w:left="74" w:right="288"/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еобходимую информацию по темам: Гимнасти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Туризм. Спорт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80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уроках физической культуры. Общие принципы выполнения физических упражнений.</w:t>
            </w:r>
          </w:p>
          <w:p w:rsidR="00EA4450" w:rsidRDefault="00316315">
            <w:pPr>
              <w:autoSpaceDE w:val="0"/>
              <w:autoSpaceDN w:val="0"/>
              <w:spacing w:before="18" w:after="0" w:line="245" w:lineRule="auto"/>
              <w:ind w:left="72"/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имнастический шаг. Гимнастический (мягкий) бег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ореограф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зи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05.09 08.0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азницу в задачах физической культуры и спорта;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тических 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х упражнений, проведении игр и спортивных эстаф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09.09  12.0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остав одежды для занятий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изическими упражнениями, основной перечень необходимого спортивного оборудования 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вентаря для занятий основной гимнастикой; Знать строевые команды и определения при организации стро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15.09 16.0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47" w:lineRule="auto"/>
              <w:ind w:left="74" w:right="720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оставлять распорядок дня;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равила личной гигиены и правила закали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19.09 22.0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6" w:after="0" w:line="245" w:lineRule="auto"/>
              <w:ind w:left="74" w:right="576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вые команды и определения при организации стро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EA4450"/>
        </w:tc>
      </w:tr>
      <w:tr w:rsidR="00EA4450">
        <w:trPr>
          <w:trHeight w:hRule="exact" w:val="50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EA4450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23.09 30.09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50" w:lineRule="auto"/>
              <w:ind w:left="74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ндивидуальный распорядок дня; Отбирать и составлять упражнения основной гимнастики для утренней зарядки 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минут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04.10 11.1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47" w:lineRule="auto"/>
              <w:ind w:left="74" w:right="720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игровые задания;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аться и взаимодействовать в игровой деятель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20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13.10 20.1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и определять внешние признаки утомления во время занятий гимнастикой;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рекомендации по дыханию и технике выполнения физических упражнений;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самостоятельно организовывать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по строевым командам: «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овись!</w:t>
            </w:r>
            <w:proofErr w:type="gramStart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Смирно!», «Вольно!», «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тавить!»,«Разойдись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-порядку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читайсь!», «На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ый—второй рассчитайсь!», «На первый—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тий рассчитайсь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708"/>
        <w:gridCol w:w="528"/>
        <w:gridCol w:w="1104"/>
        <w:gridCol w:w="1140"/>
        <w:gridCol w:w="804"/>
        <w:gridCol w:w="3688"/>
        <w:gridCol w:w="1080"/>
        <w:gridCol w:w="2054"/>
      </w:tblGrid>
      <w:tr w:rsidR="00EA4450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EA4450"/>
        </w:tc>
      </w:tr>
      <w:tr w:rsidR="00EA445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  <w:tr w:rsidR="00EA4450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воение упражнений основной </w:t>
            </w:r>
            <w:proofErr w:type="gramStart"/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имнастики: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proofErr w:type="gramEnd"/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для формирования и развития опорно-двигательного аппарата;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координации, моторики и жизненно важных навыков и умений.</w:t>
            </w:r>
          </w:p>
          <w:p w:rsidR="00EA4450" w:rsidRPr="008364FC" w:rsidRDefault="0031631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21.10 15.0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54" w:lineRule="auto"/>
              <w:ind w:left="74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упражнений для формирования и развития опорно-двигательного аппарата;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упражнений для развития координации, моторики и </w:t>
            </w:r>
            <w:proofErr w:type="gramStart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зненно важных навыков</w:t>
            </w:r>
            <w:proofErr w:type="gramEnd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умений;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контролировать дыхание во время выполнения гимнастических упраж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A27D02">
            <w:pPr>
              <w:rPr>
                <w:lang w:val="ru-RU"/>
              </w:rPr>
            </w:pPr>
            <w:r>
              <w:rPr>
                <w:lang w:val="ru-RU"/>
              </w:rPr>
              <w:t>17.03 15.05</w:t>
            </w:r>
          </w:p>
          <w:p w:rsidR="008D71E7" w:rsidRPr="008D71E7" w:rsidRDefault="008D71E7">
            <w:pPr>
              <w:rPr>
                <w:lang w:val="ru-RU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6" w:after="0" w:line="245" w:lineRule="auto"/>
              <w:ind w:left="74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D71E7" w:rsidRDefault="008D71E7">
            <w:pPr>
              <w:rPr>
                <w:lang w:val="ru-RU"/>
              </w:rPr>
            </w:pPr>
            <w:r>
              <w:rPr>
                <w:lang w:val="ru-RU"/>
              </w:rPr>
              <w:t>18.05 19.0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ри выполнении организующих команд: «Становись!», «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!</w:t>
            </w:r>
            <w:proofErr w:type="gramStart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рно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ьно!»,«Отставить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ойдись»,«По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A4450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EA4450"/>
        </w:tc>
      </w:tr>
      <w:tr w:rsidR="00EA445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EA4450">
        <w:trPr>
          <w:trHeight w:hRule="exact" w:val="34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4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5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EA4450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EA4450"/>
        </w:tc>
        <w:tc>
          <w:tcPr>
            <w:tcW w:w="36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EA4450"/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EA4450"/>
        </w:tc>
        <w:tc>
          <w:tcPr>
            <w:tcW w:w="2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EA4450"/>
        </w:tc>
      </w:tr>
      <w:tr w:rsidR="00EA4450">
        <w:trPr>
          <w:trHeight w:hRule="exact" w:val="34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8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EA4450"/>
        </w:tc>
      </w:tr>
      <w:tr w:rsidR="00EA4450">
        <w:trPr>
          <w:trHeight w:hRule="exact" w:val="328"/>
        </w:trPr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5</w:t>
            </w:r>
          </w:p>
        </w:tc>
        <w:tc>
          <w:tcPr>
            <w:tcW w:w="8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.5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78" w:line="220" w:lineRule="exact"/>
      </w:pPr>
    </w:p>
    <w:p w:rsidR="00EA4450" w:rsidRDefault="0031631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A445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50" w:rsidRDefault="00EA445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EA4450" w:rsidRDefault="00EA4450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50" w:rsidRDefault="00EA445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450" w:rsidRDefault="00EA4450"/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физической культуры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8364FC">
            <w:pPr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вила поведения на уроке физической 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8364FC">
            <w:pPr>
              <w:rPr>
                <w:lang w:val="ru-RU"/>
              </w:rPr>
            </w:pPr>
            <w:r>
              <w:rPr>
                <w:lang w:val="ru-RU"/>
              </w:rPr>
              <w:t>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рия Олимпийских игр. Олимпийские игры в Росс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о для занятий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ми упражнениями. Спортивное оборудование и инвентарь. Одежда дл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ятий физическим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безопасности при выполнении физических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, проведении игр и спортивных эстаф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изические упражнения: исходные пол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ующие </w:t>
            </w:r>
            <w:proofErr w:type="gram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анды: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йся», «Смирно», «На первый, второй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читайсь»,«Вольно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Шагом марш»,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а месте стой, раз, два»,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Равняйсь», «В две шеренги станов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ыков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организующих команд: «Стройся</w:t>
            </w:r>
            <w:proofErr w:type="gram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gram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ирно», «На первый,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ой рассчитайсь»,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Вольно», «Шагом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»,«На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сте стой, раз,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а»,«Равняйсь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, «В две шеренги становис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98" w:right="650" w:bottom="8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принципы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гимнастическ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техник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й разминки с контролем дых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разминки: приставные шаги вперёд на полной стопе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гимнастический шаг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риставных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гов вперёд на полной стопе (гимнастический шаг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разминки: шаги с продвижением вперёд на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альцах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ятках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казачок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AC0095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576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шагов с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вижением вперёд на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альцах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ятках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казачок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разминки: шаги с продвижением вперёд на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альцах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рямленными коленями и в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риседе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«жираф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ения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гов с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вижением вперёд на </w:t>
            </w:r>
            <w:r w:rsidRPr="008364FC">
              <w:rPr>
                <w:lang w:val="ru-RU"/>
              </w:rPr>
              <w:br/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альцах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рямленными коленями и в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приседе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«жираф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общей разминки: шаги с продвижением вперёд, сочетаемые с отведением рук назад на горизонтальном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вне («конькобежец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84" w:right="650" w:bottom="7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ения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гов с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вижением вперёд,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емые с отведением рук назад на горизонтальном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вне («конькобежец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выполнени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общей разм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новные танцевальные позиции у опо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основных танцевальных позиций у опоры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обучения в 1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 "Веселю свою игрушку": Способы передви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"Веселю свою игрушку": Правила организации 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терная разминка: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я и укрепления мышц стопы, развити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бкости и подвижност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ставов ("лягушонок"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я для формирования и укрепления мышц стопы, развити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бкости и подвижност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ставов ("лягушонок"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8.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терная разминка: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стяжки задней поверхности мышц бедра и формирования </w:t>
            </w:r>
            <w:r w:rsidRPr="008364FC">
              <w:rPr>
                <w:lang w:val="ru-RU"/>
              </w:rPr>
              <w:br/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воротности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п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крестик»)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я для растяжки задней поверхности мышц бедра и формирования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воротности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п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крестик»);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терная </w:t>
            </w:r>
            <w:r w:rsidRPr="008364FC">
              <w:rPr>
                <w:lang w:val="ru-RU"/>
              </w:rPr>
              <w:br/>
            </w:r>
            <w:proofErr w:type="spellStart"/>
            <w:proofErr w:type="gram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инка:упражнения</w:t>
            </w:r>
            <w:proofErr w:type="spellEnd"/>
            <w:proofErr w:type="gram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ля укрепления мышц ног,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я подвижности тазобедренных, коленных и голеностопных сустав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велосипед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я для укрепления мышц ног,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величения подвижност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зобедренных, коленных и голеностопных сустав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велосипед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выполнения партерной разм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выполнения партерной размин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Танцуем сказку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укрепления мышц тела и развити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бкости позвоночника,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разогревания (скручивания) мышц спины («верёвоч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для укрепления мышц тела 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я гибкост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воночника, упражнения для разогревани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скручивания) мышц спины («верёвоч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5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для укрепления мышц спины и увеличения их эластичности («рыб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я для укрепления мышц спины и увеличения их эластичности («рыб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гибкости позвоночника 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ечевого пояса («мост») из положения лёж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я для развития гибкост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воночника и плечевого пояса («мост») из положения лёж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уппировка, кувырок в сторо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группировки, кувырка в сторон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подводящих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й к выполнению продольных и поперечных шпагатов («ящер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к выполнению продольных и поперечных шпагат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ящерк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крепление техник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подводящих упраж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Маленькие мышк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чутся от кошки: способы передви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Маленькие мышк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чутся от кошки: правила организации и про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2 четвер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27D02" w:rsidRDefault="00A27D0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Зачет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жим д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правила личной гигие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лекс упражнений утренней гимн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30.1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ренней гимнастики: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с гимнастической п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AC0095" w:rsidRDefault="00AC0095">
            <w:pPr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е составление комплекса упражнений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ренней гимнаст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для с предметами. Упражнения со скакалкой: вращение кистью руки скакалки, сложенной вчетверо, — перед собой,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ной вдвое —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очерёдно в лицевой,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ковой плоскост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й со скакалкой: вращение кистью руки скакалки, сложенной вчетверо, — перед собой,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ной вдвое —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очерёдно в лицевой,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ковой плоскост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скоки через скакалку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подскоков через скакалку вперёд, наза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скакалку вперёд,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прыжков через скакалку вперёд, наза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стоятельное 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ение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пражнений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7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 со скакалк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71" w:lineRule="auto"/>
              <w:ind w:left="72" w:right="432"/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Танцуем вместе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/>
              <w:ind w:left="72" w:right="432"/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Танцуем вместе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3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лекс упражнений с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ами. Упражнения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right="144"/>
              <w:jc w:val="center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ержание гимнастического мяча. Баланс мяча на ладони, передача мяча из руки в ру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ержания гимнастического мяча. Баланс мяча на ладони, передача мяча из руки в ру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0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иночный отбив мяча от пола. Переброска мяча с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дони на тыльную сторону руки и обрат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диночного отбива мяча от пола, переброски мяча с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дони на тыльную сторону руки и обрат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ат мяча по полу, по рук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переката мяча по полу, по рук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росок и ловля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навыков броска и ловли мя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ровые задания с мяч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9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ающий урок по итогам 3 четверт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0.0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Музыкальный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овозик": способы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игра "Музыкальный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овозик": правила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ганизации и прове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6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координации и развити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 важных навыков и ум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вес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шап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)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е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перёд попеременно каждой ног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я на равновесие («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шапе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) —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ено вперёд попеременно каждой ног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координации и развити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 важных навыков и ум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новес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абес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переме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ог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30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упражнения на равновесие («арабеск»)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переменно каждой ног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для развития координации и развити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 важных навыков и ум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ор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 45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поворотов в обе стороны на 45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6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толчком с двух ног вперёд, назад, с поворотом на 45° и 90° в обе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я прыж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лчком с двух ног вперёд, назад, с поворотом на 45° и 90° в обе сторо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 шаги:«поле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3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танцевальных шагов «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ечка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4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 шаги:«ковырял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танцевальных шагов «</w:t>
            </w:r>
            <w:proofErr w:type="spellStart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вырялочка</w:t>
            </w:r>
            <w:proofErr w:type="spellEnd"/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0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анцевальные шаги:«верёво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1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танцевальных шагов «верёвочка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техник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танцевальных шаг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-сценическая игра "Весёлый круг".</w:t>
            </w:r>
          </w:p>
          <w:p w:rsidR="00EA4450" w:rsidRDefault="0031631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8.0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71" w:lineRule="auto"/>
              <w:ind w:left="72"/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льно-сценическая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"Весёлый круг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4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г, сочетаемый с круговыми движениями рукам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стрекоз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5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навыков бега, сочетаемого с круговыми движениями руками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«стрекоза»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 w:rsidTr="00A27D02">
        <w:trPr>
          <w:trHeight w:hRule="exact" w:val="17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A27D02" w:rsidRDefault="0031631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выков </w:t>
            </w:r>
            <w:r w:rsidRPr="008364FC">
              <w:rPr>
                <w:lang w:val="ru-RU"/>
              </w:rPr>
              <w:br/>
            </w: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я упражнений для развития координации</w:t>
            </w:r>
            <w:r w:rsidR="00A27D02" w:rsidRPr="00A27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A27D02" w:rsidRPr="00A27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е </w:t>
            </w:r>
            <w:r w:rsidR="00A27D02" w:rsidRPr="00A27D02">
              <w:rPr>
                <w:lang w:val="ru-RU"/>
              </w:rPr>
              <w:br/>
            </w:r>
            <w:r w:rsidR="00A27D02" w:rsidRPr="00A27D0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я</w:t>
            </w:r>
            <w:bookmarkStart w:id="0" w:name="_GoBack"/>
            <w:bookmarkEnd w:id="0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A27D0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чет</w:t>
            </w:r>
            <w:r w:rsidR="00316315"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-сценические и подвижные игры: "Бабочка".</w:t>
            </w:r>
          </w:p>
          <w:p w:rsidR="00EA4450" w:rsidRDefault="00316315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осо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движения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узыкально-сценические и подвижные игры: "Бабочка".</w:t>
            </w:r>
          </w:p>
          <w:p w:rsidR="00EA4450" w:rsidRDefault="00316315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ган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д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Default="00316315" w:rsidP="00A27D02">
            <w:pPr>
              <w:autoSpaceDE w:val="0"/>
              <w:autoSpaceDN w:val="0"/>
              <w:spacing w:before="98" w:after="0" w:line="271" w:lineRule="auto"/>
              <w:ind w:left="72"/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ающий урок по итогам 1 класс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8A4390">
            <w:pPr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  <w:p w:rsidR="008A4390" w:rsidRPr="008A4390" w:rsidRDefault="008A4390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A27D02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EA4450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A4450" w:rsidRPr="008364FC" w:rsidRDefault="0031631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364F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25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4450" w:rsidRDefault="0031631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</w:t>
            </w:r>
          </w:p>
        </w:tc>
      </w:tr>
    </w:tbl>
    <w:p w:rsidR="00EA4450" w:rsidRDefault="00EA4450">
      <w:pPr>
        <w:autoSpaceDE w:val="0"/>
        <w:autoSpaceDN w:val="0"/>
        <w:spacing w:after="0" w:line="14" w:lineRule="exact"/>
      </w:pPr>
    </w:p>
    <w:p w:rsidR="00EA4450" w:rsidRDefault="00EA4450">
      <w:pPr>
        <w:sectPr w:rsidR="00EA445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Default="00EA4450">
      <w:pPr>
        <w:autoSpaceDE w:val="0"/>
        <w:autoSpaceDN w:val="0"/>
        <w:spacing w:after="78" w:line="220" w:lineRule="exact"/>
      </w:pPr>
    </w:p>
    <w:p w:rsidR="00EA4450" w:rsidRDefault="0031631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A4450" w:rsidRPr="008364FC" w:rsidRDefault="00316315">
      <w:pPr>
        <w:autoSpaceDE w:val="0"/>
        <w:autoSpaceDN w:val="0"/>
        <w:spacing w:before="346" w:after="0" w:line="300" w:lineRule="auto"/>
        <w:ind w:right="144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 класс/Матвеев А.П., Акционерное общество «Издательство «Просвещение»; Введите свой вариант:</w:t>
      </w:r>
    </w:p>
    <w:p w:rsidR="00EA4450" w:rsidRPr="008364FC" w:rsidRDefault="00316315">
      <w:pPr>
        <w:autoSpaceDE w:val="0"/>
        <w:autoSpaceDN w:val="0"/>
        <w:spacing w:before="262" w:after="0" w:line="298" w:lineRule="auto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 xml:space="preserve">Лях В.И. Комплексная программа по физическому воспитанию. 1-11 класс. М.: Просвещение Матвеев А.П. Физическая культура 1-11 классов. Примерная программа. – М.: Дрофа </w:t>
      </w:r>
      <w:r w:rsidRPr="008364FC">
        <w:rPr>
          <w:lang w:val="ru-RU"/>
        </w:rPr>
        <w:br/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Матвеев А.П. Физическая культура. Программа для учащихся 1-11 классов, отнесенных по состоянию здоровья к специальной медицинской группе. – М.: Дрофа</w:t>
      </w:r>
    </w:p>
    <w:p w:rsidR="00EA4450" w:rsidRPr="008364FC" w:rsidRDefault="00316315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364FC">
        <w:rPr>
          <w:rFonts w:ascii="Times New Roman" w:eastAsia="Times New Roman" w:hAnsi="Times New Roman"/>
          <w:color w:val="000000"/>
          <w:sz w:val="24"/>
          <w:lang w:val="ru-RU"/>
        </w:rPr>
        <w:t>/9/1/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4450" w:rsidRPr="008364FC" w:rsidRDefault="00EA4450">
      <w:pPr>
        <w:autoSpaceDE w:val="0"/>
        <w:autoSpaceDN w:val="0"/>
        <w:spacing w:after="78" w:line="220" w:lineRule="exact"/>
        <w:rPr>
          <w:lang w:val="ru-RU"/>
        </w:rPr>
      </w:pPr>
    </w:p>
    <w:p w:rsidR="00EA4450" w:rsidRPr="008364FC" w:rsidRDefault="00316315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8364FC">
        <w:rPr>
          <w:lang w:val="ru-RU"/>
        </w:rPr>
        <w:br/>
      </w:r>
      <w:proofErr w:type="spellStart"/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8364F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EA4450" w:rsidRPr="008364FC" w:rsidRDefault="00EA4450">
      <w:pPr>
        <w:rPr>
          <w:lang w:val="ru-RU"/>
        </w:rPr>
        <w:sectPr w:rsidR="00EA4450" w:rsidRPr="008364F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16315" w:rsidRPr="008364FC" w:rsidRDefault="00316315">
      <w:pPr>
        <w:rPr>
          <w:lang w:val="ru-RU"/>
        </w:rPr>
      </w:pPr>
    </w:p>
    <w:sectPr w:rsidR="00316315" w:rsidRPr="008364F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16315"/>
    <w:rsid w:val="00326F90"/>
    <w:rsid w:val="008364FC"/>
    <w:rsid w:val="008A4390"/>
    <w:rsid w:val="008D71E7"/>
    <w:rsid w:val="00A27D02"/>
    <w:rsid w:val="00AA1D8D"/>
    <w:rsid w:val="00AC0095"/>
    <w:rsid w:val="00B47730"/>
    <w:rsid w:val="00BF2B33"/>
    <w:rsid w:val="00CB0664"/>
    <w:rsid w:val="00EA44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42F774A-CA8F-4F38-A80E-B38B8B1D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0F03C-C829-4398-9079-BDAFCB1E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67</Words>
  <Characters>49402</Characters>
  <Application>Microsoft Office Word</Application>
  <DocSecurity>0</DocSecurity>
  <Lines>411</Lines>
  <Paragraphs>1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6</cp:revision>
  <dcterms:created xsi:type="dcterms:W3CDTF">2013-12-23T23:15:00Z</dcterms:created>
  <dcterms:modified xsi:type="dcterms:W3CDTF">2022-09-23T11:09:00Z</dcterms:modified>
  <cp:category/>
</cp:coreProperties>
</file>